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50" w:rsidRPr="00CC1450" w:rsidRDefault="00612150" w:rsidP="0061215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C1450">
        <w:rPr>
          <w:rFonts w:ascii="Times New Roman" w:eastAsia="Times New Roman" w:hAnsi="Times New Roman" w:cs="Times New Roman"/>
          <w:b/>
          <w:sz w:val="32"/>
          <w:szCs w:val="32"/>
        </w:rPr>
        <w:t>КАФЕДРА        ФИЗИОЛОГИИ</w:t>
      </w:r>
    </w:p>
    <w:p w:rsidR="00612150" w:rsidRPr="00CC1450" w:rsidRDefault="00612150" w:rsidP="00612150">
      <w:pPr>
        <w:pStyle w:val="a4"/>
        <w:spacing w:after="120"/>
      </w:pPr>
      <w:r w:rsidRPr="00CC1450">
        <w:t xml:space="preserve">КАЛЕНДАРНО - ТЕМАТИЧЕСКИЙ ПЛАН ЛЕКЦИЙ 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CC1450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1</w:t>
      </w:r>
      <w:r w:rsidR="00BB003E">
        <w:rPr>
          <w:rFonts w:ascii="Times New Roman" w:eastAsia="Times New Roman" w:hAnsi="Times New Roman" w:cs="Times New Roman"/>
        </w:rPr>
        <w:t>9</w:t>
      </w:r>
      <w:r w:rsidRPr="00CC1450">
        <w:rPr>
          <w:rFonts w:ascii="Times New Roman" w:eastAsia="Times New Roman" w:hAnsi="Times New Roman" w:cs="Times New Roman"/>
        </w:rPr>
        <w:t>/</w:t>
      </w:r>
      <w:r w:rsidR="00BB003E">
        <w:rPr>
          <w:rFonts w:ascii="Times New Roman" w:eastAsia="Times New Roman" w:hAnsi="Times New Roman" w:cs="Times New Roman"/>
        </w:rPr>
        <w:t>20</w:t>
      </w:r>
      <w:r w:rsidRPr="00CC1450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C1450">
        <w:rPr>
          <w:rFonts w:ascii="Times New Roman" w:eastAsia="Times New Roman" w:hAnsi="Times New Roman" w:cs="Times New Roman"/>
        </w:rPr>
        <w:t xml:space="preserve"> специальность </w:t>
      </w:r>
      <w:r w:rsidRPr="00CC1450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Style w:val="a3"/>
        <w:tblW w:w="9715" w:type="dxa"/>
        <w:tblLook w:val="06A0" w:firstRow="1" w:lastRow="0" w:firstColumn="1" w:lastColumn="0" w:noHBand="1" w:noVBand="1"/>
      </w:tblPr>
      <w:tblGrid>
        <w:gridCol w:w="675"/>
        <w:gridCol w:w="1302"/>
        <w:gridCol w:w="3288"/>
        <w:gridCol w:w="1615"/>
        <w:gridCol w:w="1624"/>
        <w:gridCol w:w="1157"/>
        <w:gridCol w:w="54"/>
      </w:tblGrid>
      <w:tr w:rsidR="00612150" w:rsidTr="00167DF2">
        <w:trPr>
          <w:trHeight w:val="559"/>
        </w:trPr>
        <w:tc>
          <w:tcPr>
            <w:tcW w:w="675" w:type="dxa"/>
            <w:vMerge w:val="restart"/>
          </w:tcPr>
          <w:p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2" w:type="dxa"/>
            <w:vMerge w:val="restart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Дата проведения лекции</w:t>
            </w:r>
          </w:p>
        </w:tc>
        <w:tc>
          <w:tcPr>
            <w:tcW w:w="3288" w:type="dxa"/>
            <w:vMerge w:val="restart"/>
          </w:tcPr>
          <w:p w:rsidR="00167DF2" w:rsidRDefault="00167DF2" w:rsidP="007513F0">
            <w:pPr>
              <w:jc w:val="center"/>
              <w:rPr>
                <w:rFonts w:ascii="Times New Roman" w:hAnsi="Times New Roman" w:cs="Times New Roman"/>
              </w:rPr>
            </w:pPr>
          </w:p>
          <w:p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Тема лекции</w:t>
            </w:r>
          </w:p>
        </w:tc>
        <w:tc>
          <w:tcPr>
            <w:tcW w:w="4450" w:type="dxa"/>
            <w:gridSpan w:val="4"/>
          </w:tcPr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лектор</w:t>
            </w:r>
          </w:p>
        </w:tc>
      </w:tr>
      <w:tr w:rsidR="00612150" w:rsidTr="00167DF2">
        <w:trPr>
          <w:trHeight w:val="554"/>
        </w:trPr>
        <w:tc>
          <w:tcPr>
            <w:tcW w:w="675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24" w:type="dxa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11" w:type="dxa"/>
            <w:gridSpan w:val="2"/>
          </w:tcPr>
          <w:p w:rsidR="00612150" w:rsidRPr="00461A07" w:rsidRDefault="00612150" w:rsidP="00B12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ое</w:t>
            </w:r>
          </w:p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звание</w:t>
            </w:r>
          </w:p>
        </w:tc>
      </w:tr>
      <w:tr w:rsidR="00612150" w:rsidTr="00167DF2">
        <w:trPr>
          <w:gridAfter w:val="1"/>
          <w:wAfter w:w="54" w:type="dxa"/>
        </w:trPr>
        <w:tc>
          <w:tcPr>
            <w:tcW w:w="9661" w:type="dxa"/>
            <w:gridSpan w:val="6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РОБИОЛОГИЮ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РУСОЛОГИЮИ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МУНОЛОГИЮ</w:t>
            </w:r>
          </w:p>
        </w:tc>
      </w:tr>
      <w:tr w:rsidR="00BB003E" w:rsidTr="00167DF2">
        <w:trPr>
          <w:trHeight w:val="777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2" w:type="dxa"/>
          </w:tcPr>
          <w:p w:rsidR="00BB003E" w:rsidRPr="00251043" w:rsidRDefault="00BB003E" w:rsidP="00BB2BA6">
            <w:pPr>
              <w:spacing w:after="0"/>
            </w:pPr>
            <w:r w:rsidRPr="00251043">
              <w:t>0</w:t>
            </w:r>
            <w:r>
              <w:t>6</w:t>
            </w:r>
            <w:r w:rsidRPr="00251043">
              <w:t>.09.201</w:t>
            </w:r>
            <w:r>
              <w:t>9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Введение в микробиологию</w:t>
            </w:r>
          </w:p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Бактерии и археи, особенности организации прокариот 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</w:t>
            </w:r>
            <w:r>
              <w:rPr>
                <w:rFonts w:ascii="Times New Roman" w:hAnsi="Times New Roman"/>
              </w:rPr>
              <w:t xml:space="preserve">ксана </w:t>
            </w:r>
            <w:r w:rsidRPr="00C7672D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24" w:type="dxa"/>
          </w:tcPr>
          <w:p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:rsidR="00BB003E" w:rsidRPr="00461A07" w:rsidRDefault="00BB003E" w:rsidP="00BB00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:rsidTr="00167DF2">
        <w:trPr>
          <w:trHeight w:val="706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:rsidR="00BB003E" w:rsidRPr="00251043" w:rsidRDefault="00BB003E" w:rsidP="00BB2BA6">
            <w:pPr>
              <w:spacing w:after="0"/>
            </w:pPr>
            <w:r w:rsidRPr="00251043">
              <w:t>1</w:t>
            </w:r>
            <w:r>
              <w:t>3</w:t>
            </w:r>
            <w:r w:rsidRPr="00251043">
              <w:t>.09.201</w:t>
            </w:r>
            <w:r>
              <w:t>9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Форма и размеры бактерий. Клеточная стенка.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703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</w:tcPr>
          <w:p w:rsidR="00BB003E" w:rsidRPr="00251043" w:rsidRDefault="00BB003E" w:rsidP="00BB2BA6">
            <w:pPr>
              <w:spacing w:after="0"/>
            </w:pPr>
            <w:r w:rsidRPr="00251043">
              <w:t>2</w:t>
            </w:r>
            <w:r>
              <w:t>0</w:t>
            </w:r>
            <w:r w:rsidRPr="00251043">
              <w:t>.09.201</w:t>
            </w:r>
            <w:r>
              <w:t>9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рхностные структуры бактерий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699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2" w:type="dxa"/>
          </w:tcPr>
          <w:p w:rsidR="00BB003E" w:rsidRPr="00251043" w:rsidRDefault="00BB003E" w:rsidP="00BB2BA6">
            <w:pPr>
              <w:spacing w:after="0"/>
            </w:pPr>
            <w:r w:rsidRPr="00251043">
              <w:t>2</w:t>
            </w:r>
            <w:r>
              <w:t>7</w:t>
            </w:r>
            <w:r w:rsidRPr="00251043">
              <w:t>.09.201</w:t>
            </w:r>
            <w:r>
              <w:t>9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и функ</w:t>
            </w:r>
            <w:r>
              <w:rPr>
                <w:rFonts w:ascii="Times New Roman" w:hAnsi="Times New Roman"/>
              </w:rPr>
              <w:t>ции цитоплазматической мембраны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1060"/>
        </w:trPr>
        <w:tc>
          <w:tcPr>
            <w:tcW w:w="675" w:type="dxa"/>
            <w:tcBorders>
              <w:bottom w:val="single" w:sz="18" w:space="0" w:color="auto"/>
            </w:tcBorders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BB003E" w:rsidRDefault="00BB003E" w:rsidP="00BB2BA6">
            <w:pPr>
              <w:spacing w:after="0"/>
            </w:pPr>
            <w:r w:rsidRPr="00251043">
              <w:t>0</w:t>
            </w:r>
            <w:r>
              <w:t>4</w:t>
            </w:r>
            <w:r w:rsidRPr="00251043">
              <w:t>.10.201</w:t>
            </w:r>
            <w:r>
              <w:t>9</w:t>
            </w:r>
          </w:p>
        </w:tc>
        <w:tc>
          <w:tcPr>
            <w:tcW w:w="3288" w:type="dxa"/>
            <w:tcBorders>
              <w:bottom w:val="single" w:sz="18" w:space="0" w:color="auto"/>
            </w:tcBorders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цитоплазмы. Бактериальный геном, плазми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7672D">
              <w:rPr>
                <w:rFonts w:ascii="Times New Roman" w:eastAsia="Times New Roman" w:hAnsi="Times New Roman" w:cs="Times New Roman"/>
              </w:rPr>
              <w:t xml:space="preserve"> Рост и размножение бактерий</w:t>
            </w:r>
          </w:p>
        </w:tc>
        <w:tc>
          <w:tcPr>
            <w:tcW w:w="1615" w:type="dxa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1060"/>
        </w:trPr>
        <w:tc>
          <w:tcPr>
            <w:tcW w:w="675" w:type="dxa"/>
            <w:tcBorders>
              <w:top w:val="single" w:sz="18" w:space="0" w:color="auto"/>
            </w:tcBorders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BB003E" w:rsidRPr="002B69A3" w:rsidRDefault="00BB003E" w:rsidP="005F0836">
            <w:pPr>
              <w:spacing w:after="0"/>
            </w:pPr>
            <w:r w:rsidRPr="002B69A3">
              <w:t>2</w:t>
            </w:r>
            <w:r>
              <w:t>3</w:t>
            </w:r>
            <w:r w:rsidRPr="002B69A3">
              <w:t>.09.201</w:t>
            </w:r>
            <w:r>
              <w:t>9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</w:rPr>
              <w:t>инфекционную иммунологию.</w:t>
            </w:r>
            <w:r w:rsidRPr="00E86BDE">
              <w:rPr>
                <w:rFonts w:ascii="Times New Roman" w:eastAsia="Times New Roman" w:hAnsi="Times New Roman" w:cs="Times New Roman"/>
              </w:rPr>
              <w:t>Предмет и задачи инфекционной иммун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сь Татьяна Павловна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:rsidR="00BB003E" w:rsidRPr="00461A07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:rsidR="00BB003E" w:rsidRPr="00461A07" w:rsidRDefault="00BB003E" w:rsidP="005F08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2" w:type="dxa"/>
          </w:tcPr>
          <w:p w:rsidR="00BB003E" w:rsidRPr="002B69A3" w:rsidRDefault="00BB003E" w:rsidP="00BB003E">
            <w:pPr>
              <w:spacing w:after="0"/>
            </w:pPr>
            <w:r>
              <w:t>30</w:t>
            </w:r>
            <w:r w:rsidRPr="002B69A3">
              <w:t xml:space="preserve">. </w:t>
            </w:r>
            <w:r>
              <w:t>9</w:t>
            </w:r>
            <w:r w:rsidRPr="002B69A3">
              <w:t>0.201</w:t>
            </w:r>
            <w:r>
              <w:t>9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Теории иммуни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86BDE">
              <w:rPr>
                <w:rFonts w:ascii="Times New Roman" w:eastAsia="Times New Roman" w:hAnsi="Times New Roman" w:cs="Times New Roman"/>
              </w:rPr>
              <w:t xml:space="preserve"> Типы клеток иммун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Органы иммунной системы.</w:t>
            </w:r>
            <w:r w:rsidRPr="00E86BDE">
              <w:rPr>
                <w:rFonts w:ascii="Times New Roman" w:eastAsia="Times New Roman" w:hAnsi="Times New Roman" w:cs="Times New Roman"/>
                <w:bCs/>
              </w:rPr>
              <w:t xml:space="preserve"> Т-лимфоциты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2" w:type="dxa"/>
          </w:tcPr>
          <w:p w:rsidR="00BB003E" w:rsidRPr="002B69A3" w:rsidRDefault="00BB003E" w:rsidP="00BB003E">
            <w:pPr>
              <w:spacing w:after="0"/>
            </w:pPr>
            <w:r w:rsidRPr="002B69A3">
              <w:t>0</w:t>
            </w:r>
            <w:r>
              <w:t>7</w:t>
            </w:r>
            <w:r w:rsidRPr="002B69A3">
              <w:t>.10.201</w:t>
            </w:r>
            <w:r>
              <w:t>9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Регуляция иммунного отв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6BDE">
              <w:rPr>
                <w:rFonts w:ascii="Times New Roman" w:eastAsia="Times New Roman" w:hAnsi="Times New Roman" w:cs="Times New Roman"/>
              </w:rPr>
              <w:t>Противоинфекционный</w:t>
            </w:r>
            <w:proofErr w:type="spellEnd"/>
            <w:r w:rsidRPr="00E86BDE">
              <w:rPr>
                <w:rFonts w:ascii="Times New Roman" w:eastAsia="Times New Roman" w:hAnsi="Times New Roman" w:cs="Times New Roman"/>
              </w:rPr>
              <w:t xml:space="preserve"> иммунит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C767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BB003E" w:rsidRPr="002B69A3" w:rsidRDefault="00BB003E" w:rsidP="00BB003E">
            <w:pPr>
              <w:spacing w:after="0"/>
            </w:pPr>
            <w:r w:rsidRPr="002B69A3">
              <w:t>1</w:t>
            </w:r>
            <w:r>
              <w:t>4</w:t>
            </w:r>
            <w:r w:rsidRPr="002B69A3">
              <w:t>.10.201</w:t>
            </w:r>
            <w:r>
              <w:t>9</w:t>
            </w:r>
          </w:p>
        </w:tc>
        <w:tc>
          <w:tcPr>
            <w:tcW w:w="3288" w:type="dxa"/>
          </w:tcPr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тоиммунные  заболевания</w:t>
            </w:r>
          </w:p>
        </w:tc>
        <w:tc>
          <w:tcPr>
            <w:tcW w:w="1615" w:type="dxa"/>
          </w:tcPr>
          <w:p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C767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BB003E" w:rsidRDefault="00BB003E" w:rsidP="00BB003E">
            <w:pPr>
              <w:spacing w:after="0"/>
            </w:pPr>
            <w:r w:rsidRPr="002B69A3">
              <w:t>2</w:t>
            </w:r>
            <w:r>
              <w:t>1</w:t>
            </w:r>
            <w:r w:rsidRPr="002B69A3">
              <w:t>.10.201</w:t>
            </w:r>
            <w:r>
              <w:t>9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  <w:bCs/>
              </w:rPr>
            </w:pPr>
            <w:r w:rsidRPr="00E86BDE">
              <w:rPr>
                <w:rFonts w:ascii="Times New Roman" w:eastAsia="Times New Roman" w:hAnsi="Times New Roman" w:cs="Times New Roman"/>
                <w:bCs/>
              </w:rPr>
              <w:t>Аллерг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B003E" w:rsidRPr="001E71DC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Система циток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  <w:tcBorders>
              <w:top w:val="single" w:sz="18" w:space="0" w:color="auto"/>
            </w:tcBorders>
          </w:tcPr>
          <w:p w:rsidR="00BB003E" w:rsidRPr="00C7672D" w:rsidRDefault="00BB003E" w:rsidP="002426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BB003E" w:rsidRPr="00612150" w:rsidRDefault="00BB003E" w:rsidP="0024268F">
            <w:pPr>
              <w:rPr>
                <w:rFonts w:ascii="Times New Roman" w:hAnsi="Times New Roman" w:cs="Times New Roman"/>
                <w:highlight w:val="yellow"/>
              </w:rPr>
            </w:pPr>
            <w:r w:rsidRPr="00BB003E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:rsidR="00BB003E" w:rsidRPr="00BB003E" w:rsidRDefault="00BB003E" w:rsidP="0024268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</w:tbl>
    <w:p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DE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ПРАКТИЧЕСКИХ ЗАНЯТИЙ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1</w:t>
      </w:r>
      <w:r w:rsidR="00167DF2">
        <w:rPr>
          <w:rFonts w:ascii="Times New Roman" w:eastAsia="Times New Roman" w:hAnsi="Times New Roman" w:cs="Times New Roman"/>
        </w:rPr>
        <w:t>9/20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719"/>
      </w:tblGrid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hAnsi="Times New Roman"/>
              </w:rPr>
              <w:t>Т</w:t>
            </w:r>
            <w:r w:rsidRPr="00DF369A">
              <w:rPr>
                <w:rFonts w:ascii="Times New Roman" w:eastAsia="Times New Roman" w:hAnsi="Times New Roman" w:cs="Times New Roman"/>
              </w:rPr>
              <w:t>ема</w:t>
            </w:r>
            <w:r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1719" w:type="dxa"/>
          </w:tcPr>
          <w:p w:rsidR="00612150" w:rsidRPr="0026209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262097">
              <w:rPr>
                <w:rFonts w:ascii="Times New Roman" w:hAnsi="Times New Roman" w:cs="Times New Roman"/>
              </w:rPr>
              <w:t>Продолжительность занятия</w:t>
            </w:r>
          </w:p>
        </w:tc>
      </w:tr>
      <w:tr w:rsidR="00612150" w:rsidRPr="00DF369A" w:rsidTr="007513F0">
        <w:trPr>
          <w:cantSplit/>
          <w:trHeight w:val="467"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работы в микробиологической лаборатории. </w:t>
            </w:r>
            <w:r w:rsidRPr="00DF369A">
              <w:rPr>
                <w:rFonts w:ascii="Times New Roman" w:eastAsia="Times New Roman" w:hAnsi="Times New Roman" w:cs="Times New Roman"/>
              </w:rPr>
              <w:t>Методы световой микроскопии в микробиологической диагностике</w:t>
            </w:r>
            <w:r>
              <w:rPr>
                <w:rFonts w:ascii="Times New Roman" w:eastAsia="Times New Roman" w:hAnsi="Times New Roman" w:cs="Times New Roman"/>
              </w:rPr>
              <w:t xml:space="preserve"> инфекционных заболеваний человека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ологические особенности микроорганизмов. Методы культивирования и идентификации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структура микробных сообществ. Характер межклеточных взаимодействий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Бактериальная клеточная стен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Поверхностные структуры бактер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Спорообразующие микроорганизм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Некультивируемые формы 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Генетика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-биологические методы диагностики</w:t>
            </w: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Морфологические свойства возбудителей дифтерии, туберкулеза и актиномикозов. Определение чувствительности к антимикробным препаратам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12150" w:rsidRPr="00DF36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 xml:space="preserve">Морфологические свойства </w:t>
            </w:r>
            <w:r>
              <w:rPr>
                <w:rFonts w:ascii="Times New Roman" w:eastAsia="Times New Roman" w:hAnsi="Times New Roman" w:cs="Times New Roman"/>
              </w:rPr>
              <w:t>облигатных внутриклеточных паразитов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выделения и культивирования вирусов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612150" w:rsidRPr="00705438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новные представители нормальной микрофлоры. Состав, структура и функции нормальной микрофлоры человека. Постоянная и транзиторная микрофлора</w:t>
            </w:r>
          </w:p>
        </w:tc>
        <w:tc>
          <w:tcPr>
            <w:tcW w:w="1719" w:type="dxa"/>
          </w:tcPr>
          <w:p w:rsidR="00612150" w:rsidRPr="006E3727" w:rsidRDefault="00612150" w:rsidP="007513F0">
            <w:pPr>
              <w:pStyle w:val="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0</w:t>
            </w: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612150" w:rsidRPr="00B76AA6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унологические методы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121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612150" w:rsidRPr="001B7230" w:rsidRDefault="00612150" w:rsidP="007513F0">
            <w:pPr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7230">
              <w:rPr>
                <w:rFonts w:ascii="Times New Roman" w:eastAsia="Times New Roman" w:hAnsi="Times New Roman" w:cs="Times New Roman"/>
                <w:i/>
              </w:rPr>
              <w:t>Зачетное заняти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</w:tbl>
    <w:p w:rsidR="00612150" w:rsidRPr="00DF369A" w:rsidRDefault="00612150" w:rsidP="00612150">
      <w:pPr>
        <w:rPr>
          <w:rFonts w:ascii="Times New Roman" w:eastAsia="Times New Roman" w:hAnsi="Times New Roman" w:cs="Times New Roman"/>
        </w:rPr>
      </w:pPr>
    </w:p>
    <w:p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</w:t>
      </w:r>
      <w:r w:rsidRPr="00E86BDE">
        <w:rPr>
          <w:rFonts w:ascii="Times New Roman" w:eastAsia="Times New Roman" w:hAnsi="Times New Roman" w:cs="Times New Roman"/>
          <w:sz w:val="28"/>
          <w:szCs w:val="28"/>
        </w:rPr>
        <w:t>Й ПЛАН ПРАКТИЧЕСКИХ ЗАНЯТИЙ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1</w:t>
      </w:r>
      <w:r w:rsidR="00167DF2">
        <w:rPr>
          <w:rFonts w:ascii="Times New Roman" w:eastAsia="Times New Roman" w:hAnsi="Times New Roman" w:cs="Times New Roman"/>
        </w:rPr>
        <w:t>9</w:t>
      </w:r>
      <w:r w:rsidRPr="00E86BDE">
        <w:rPr>
          <w:rFonts w:ascii="Times New Roman" w:eastAsia="Times New Roman" w:hAnsi="Times New Roman" w:cs="Times New Roman"/>
        </w:rPr>
        <w:t>/</w:t>
      </w:r>
      <w:r w:rsidR="00167DF2">
        <w:rPr>
          <w:rFonts w:ascii="Times New Roman" w:eastAsia="Times New Roman" w:hAnsi="Times New Roman" w:cs="Times New Roman"/>
        </w:rPr>
        <w:t>20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3163"/>
        <w:gridCol w:w="1656"/>
        <w:gridCol w:w="992"/>
        <w:gridCol w:w="992"/>
      </w:tblGrid>
      <w:tr w:rsidR="00612150" w:rsidRPr="00EE5AE5" w:rsidTr="007513F0">
        <w:tc>
          <w:tcPr>
            <w:tcW w:w="993" w:type="dxa"/>
            <w:vMerge w:val="restart"/>
          </w:tcPr>
          <w:p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№ группы</w:t>
            </w:r>
          </w:p>
        </w:tc>
        <w:tc>
          <w:tcPr>
            <w:tcW w:w="2552" w:type="dxa"/>
            <w:vMerge w:val="restart"/>
          </w:tcPr>
          <w:p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E5AE5">
              <w:rPr>
                <w:rFonts w:ascii="Times New Roman" w:eastAsia="Times New Roman" w:hAnsi="Times New Roman" w:cs="Times New Roman"/>
              </w:rPr>
              <w:t>ата</w:t>
            </w:r>
          </w:p>
        </w:tc>
        <w:tc>
          <w:tcPr>
            <w:tcW w:w="3163" w:type="dxa"/>
            <w:vMerge w:val="restart"/>
          </w:tcPr>
          <w:p w:rsidR="00612150" w:rsidRPr="00B76AA6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сто</w:t>
            </w:r>
          </w:p>
          <w:p w:rsidR="00612150" w:rsidRPr="00EE5AE5" w:rsidRDefault="00612150" w:rsidP="007513F0">
            <w:pPr>
              <w:pStyle w:val="2"/>
              <w:spacing w:before="0"/>
              <w:jc w:val="center"/>
              <w:rPr>
                <w:rFonts w:ascii="Cambria" w:eastAsia="Times New Roman" w:hAnsi="Cambria" w:cs="Times New Roman"/>
                <w:color w:val="4F81BD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ия занятий</w:t>
            </w:r>
          </w:p>
        </w:tc>
        <w:tc>
          <w:tcPr>
            <w:tcW w:w="3640" w:type="dxa"/>
            <w:gridSpan w:val="3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</w:tr>
      <w:tr w:rsidR="00612150" w:rsidRPr="00EE5AE5" w:rsidTr="007513F0">
        <w:tc>
          <w:tcPr>
            <w:tcW w:w="993" w:type="dxa"/>
            <w:vMerge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12150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612150" w:rsidRPr="00B76AA6" w:rsidRDefault="00612150" w:rsidP="007513F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992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612150" w:rsidRPr="00EE5AE5" w:rsidTr="007513F0">
        <w:trPr>
          <w:trHeight w:val="369"/>
        </w:trPr>
        <w:tc>
          <w:tcPr>
            <w:tcW w:w="993" w:type="dxa"/>
          </w:tcPr>
          <w:p w:rsidR="00612150" w:rsidRPr="0056560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-</w:t>
            </w: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2552" w:type="dxa"/>
            <w:vMerge w:val="restart"/>
          </w:tcPr>
          <w:p w:rsidR="00612150" w:rsidRPr="0024268F" w:rsidRDefault="009B2FCD" w:rsidP="007513F0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3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1</w:t>
            </w:r>
            <w:r w:rsidR="00167DF2">
              <w:rPr>
                <w:rFonts w:ascii="Times New Roman" w:eastAsia="Times New Roman" w:hAnsi="Times New Roman" w:cs="Times New Roman"/>
              </w:rPr>
              <w:t>0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612150" w:rsidRPr="0024268F" w:rsidRDefault="009B2FCD" w:rsidP="007513F0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1</w:t>
            </w:r>
            <w:r w:rsidR="00167DF2">
              <w:rPr>
                <w:rFonts w:ascii="Times New Roman" w:eastAsia="Times New Roman" w:hAnsi="Times New Roman" w:cs="Times New Roman"/>
              </w:rPr>
              <w:t>7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2</w:t>
            </w:r>
            <w:r w:rsidR="00167DF2">
              <w:rPr>
                <w:rFonts w:ascii="Times New Roman" w:eastAsia="Times New Roman" w:hAnsi="Times New Roman" w:cs="Times New Roman"/>
              </w:rPr>
              <w:t>4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893168" w:rsidRPr="00832F35" w:rsidRDefault="00893168" w:rsidP="007513F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167DF2">
              <w:rPr>
                <w:rFonts w:ascii="Times New Roman" w:eastAsia="Times New Roman" w:hAnsi="Times New Roman" w:cs="Times New Roman"/>
              </w:rPr>
              <w:t xml:space="preserve"> </w:t>
            </w:r>
            <w:r w:rsidR="00832F35">
              <w:rPr>
                <w:rFonts w:ascii="Times New Roman" w:eastAsia="Times New Roman" w:hAnsi="Times New Roman" w:cs="Times New Roman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8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893168" w:rsidRPr="004E4838" w:rsidRDefault="00DA4B7C" w:rsidP="00FB115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1</w:t>
            </w:r>
            <w:r w:rsidR="00167DF2">
              <w:rPr>
                <w:rFonts w:ascii="Times New Roman" w:eastAsia="Times New Roman" w:hAnsi="Times New Roman" w:cs="Times New Roman"/>
              </w:rPr>
              <w:t>5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2</w:t>
            </w:r>
            <w:r w:rsidR="00167DF2">
              <w:rPr>
                <w:rFonts w:ascii="Times New Roman" w:eastAsia="Times New Roman" w:hAnsi="Times New Roman" w:cs="Times New Roman"/>
              </w:rPr>
              <w:t>2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63" w:type="dxa"/>
            <w:vMerge w:val="restart"/>
          </w:tcPr>
          <w:p w:rsidR="00612150" w:rsidRPr="00167DF2" w:rsidRDefault="00167DF2" w:rsidP="007513F0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612150" w:rsidRPr="00EE5AE5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енко Е.И.</w:t>
            </w:r>
          </w:p>
        </w:tc>
        <w:tc>
          <w:tcPr>
            <w:tcW w:w="992" w:type="dxa"/>
          </w:tcPr>
          <w:p w:rsidR="00612150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992" w:type="dxa"/>
          </w:tcPr>
          <w:p w:rsidR="00612150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:rsidTr="007513F0">
        <w:trPr>
          <w:trHeight w:val="367"/>
        </w:trPr>
        <w:tc>
          <w:tcPr>
            <w:tcW w:w="993" w:type="dxa"/>
          </w:tcPr>
          <w:p w:rsidR="00612150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-204</w:t>
            </w:r>
          </w:p>
        </w:tc>
        <w:tc>
          <w:tcPr>
            <w:tcW w:w="2552" w:type="dxa"/>
            <w:vMerge/>
          </w:tcPr>
          <w:p w:rsidR="00612150" w:rsidRPr="0024268F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612150" w:rsidRPr="00EE5AE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2150" w:rsidRPr="00EE5AE5" w:rsidTr="00167DF2">
        <w:trPr>
          <w:trHeight w:val="367"/>
        </w:trPr>
        <w:tc>
          <w:tcPr>
            <w:tcW w:w="993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-210</w:t>
            </w:r>
          </w:p>
        </w:tc>
        <w:tc>
          <w:tcPr>
            <w:tcW w:w="2552" w:type="dxa"/>
            <w:vMerge/>
          </w:tcPr>
          <w:p w:rsidR="00612150" w:rsidRPr="0024268F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612150" w:rsidRPr="00EE5AE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2150" w:rsidRPr="00EE5AE5" w:rsidTr="00167DF2">
        <w:trPr>
          <w:trHeight w:val="587"/>
        </w:trPr>
        <w:tc>
          <w:tcPr>
            <w:tcW w:w="993" w:type="dxa"/>
          </w:tcPr>
          <w:p w:rsidR="00612150" w:rsidRPr="0056560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5-206</w:t>
            </w:r>
          </w:p>
        </w:tc>
        <w:tc>
          <w:tcPr>
            <w:tcW w:w="2552" w:type="dxa"/>
            <w:vMerge w:val="restart"/>
          </w:tcPr>
          <w:p w:rsidR="00612150" w:rsidRPr="00832F35" w:rsidRDefault="00893168" w:rsidP="007513F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4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 w:rsidRPr="00167DF2">
              <w:rPr>
                <w:rFonts w:ascii="Times New Roman" w:eastAsia="Times New Roman" w:hAnsi="Times New Roman" w:cs="Times New Roman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1</w:t>
            </w:r>
            <w:r w:rsidR="00167DF2"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DA4B7C" w:rsidRPr="00832F35" w:rsidRDefault="00832F35" w:rsidP="007513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67DF2">
              <w:rPr>
                <w:rFonts w:ascii="Times New Roman" w:eastAsia="Times New Roman" w:hAnsi="Times New Roman" w:cs="Times New Roman"/>
              </w:rPr>
              <w:t>8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DA4B7C" w:rsidRPr="0024268F">
              <w:rPr>
                <w:rFonts w:ascii="Times New Roman" w:eastAsia="Times New Roman" w:hAnsi="Times New Roman" w:cs="Times New Roman"/>
              </w:rPr>
              <w:t xml:space="preserve">  2</w:t>
            </w:r>
            <w:r w:rsidR="00167DF2">
              <w:rPr>
                <w:rFonts w:ascii="Times New Roman" w:eastAsia="Times New Roman" w:hAnsi="Times New Roman" w:cs="Times New Roman"/>
              </w:rPr>
              <w:t>5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612150" w:rsidRPr="00007F31" w:rsidRDefault="00832F35" w:rsidP="007513F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07F31">
              <w:rPr>
                <w:rFonts w:ascii="Times New Roman" w:eastAsia="Times New Roman" w:hAnsi="Times New Roman" w:cs="Times New Roman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2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Pr="00007F31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Pr="00007F31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167DF2">
              <w:rPr>
                <w:rFonts w:ascii="Times New Roman" w:eastAsia="Times New Roman" w:hAnsi="Times New Roman" w:cs="Times New Roman"/>
              </w:rPr>
              <w:t xml:space="preserve"> </w:t>
            </w:r>
            <w:r w:rsidR="00007F31" w:rsidRPr="00007F3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167DF2">
              <w:rPr>
                <w:rFonts w:ascii="Times New Roman" w:eastAsia="Times New Roman" w:hAnsi="Times New Roman" w:cs="Times New Roman"/>
              </w:rPr>
              <w:t>9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Pr="00007F31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Pr="00007F31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893168" w:rsidRPr="0024268F" w:rsidRDefault="00DA4B7C" w:rsidP="00FB1158">
            <w:pPr>
              <w:rPr>
                <w:rFonts w:ascii="Times New Roman" w:eastAsia="Times New Roman" w:hAnsi="Times New Roman" w:cs="Times New Roman"/>
              </w:rPr>
            </w:pPr>
            <w:r w:rsidRPr="00007F31">
              <w:rPr>
                <w:rFonts w:ascii="Times New Roman" w:eastAsia="Times New Roman" w:hAnsi="Times New Roman" w:cs="Times New Roman"/>
              </w:rPr>
              <w:t>1</w:t>
            </w:r>
            <w:r w:rsidR="00167DF2">
              <w:rPr>
                <w:rFonts w:ascii="Times New Roman" w:eastAsia="Times New Roman" w:hAnsi="Times New Roman" w:cs="Times New Roman"/>
              </w:rPr>
              <w:t>6</w:t>
            </w:r>
            <w:r w:rsidRPr="00007F31">
              <w:rPr>
                <w:rFonts w:ascii="Times New Roman" w:eastAsia="Times New Roman" w:hAnsi="Times New Roman" w:cs="Times New Roman"/>
              </w:rPr>
              <w:t>.10.</w:t>
            </w:r>
            <w:r w:rsidR="00832F35" w:rsidRPr="00007F31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  <w:r w:rsidR="00832F35" w:rsidRPr="00007F31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007F31">
              <w:rPr>
                <w:rFonts w:ascii="Times New Roman" w:eastAsia="Times New Roman" w:hAnsi="Times New Roman" w:cs="Times New Roman"/>
              </w:rPr>
              <w:t xml:space="preserve">  2</w:t>
            </w:r>
            <w:r w:rsidR="00167DF2">
              <w:rPr>
                <w:rFonts w:ascii="Times New Roman" w:eastAsia="Times New Roman" w:hAnsi="Times New Roman" w:cs="Times New Roman"/>
              </w:rPr>
              <w:t>3</w:t>
            </w:r>
            <w:r w:rsidRPr="00007F31">
              <w:rPr>
                <w:rFonts w:ascii="Times New Roman" w:eastAsia="Times New Roman" w:hAnsi="Times New Roman" w:cs="Times New Roman"/>
              </w:rPr>
              <w:t>.10.</w:t>
            </w:r>
            <w:r w:rsidR="00832F35" w:rsidRPr="00007F31">
              <w:rPr>
                <w:rFonts w:ascii="Times New Roman" w:eastAsia="Times New Roman" w:hAnsi="Times New Roman" w:cs="Times New Roman"/>
              </w:rPr>
              <w:t>201</w:t>
            </w:r>
            <w:r w:rsidR="00FB115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63" w:type="dxa"/>
            <w:vMerge w:val="restart"/>
            <w:tcBorders>
              <w:bottom w:val="single" w:sz="4" w:space="0" w:color="auto"/>
            </w:tcBorders>
          </w:tcPr>
          <w:p w:rsidR="00612150" w:rsidRPr="00565605" w:rsidRDefault="00167DF2" w:rsidP="007513F0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612150" w:rsidRPr="00EE5AE5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ченко О.Е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:rsidTr="00167DF2">
        <w:trPr>
          <w:trHeight w:val="445"/>
        </w:trPr>
        <w:tc>
          <w:tcPr>
            <w:tcW w:w="993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-208</w:t>
            </w:r>
          </w:p>
        </w:tc>
        <w:tc>
          <w:tcPr>
            <w:tcW w:w="2552" w:type="dxa"/>
            <w:vMerge/>
          </w:tcPr>
          <w:p w:rsidR="00612150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612150" w:rsidRPr="00EE5AE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12150" w:rsidRDefault="00612150" w:rsidP="00612150"/>
    <w:p w:rsidR="00612150" w:rsidRDefault="00612150" w:rsidP="00612150"/>
    <w:p w:rsidR="00612150" w:rsidRDefault="00612150" w:rsidP="00612150"/>
    <w:p w:rsidR="00612150" w:rsidRPr="00784AAC" w:rsidRDefault="00612150" w:rsidP="00612150">
      <w:pPr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</w:p>
    <w:p w:rsidR="00612150" w:rsidRPr="00784AAC" w:rsidRDefault="00612150" w:rsidP="00612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>ВИРУСОЛОГИЯи иммунологиЯ»</w:t>
      </w:r>
    </w:p>
    <w:p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1</w:t>
      </w:r>
      <w:r w:rsidR="00167DF2">
        <w:rPr>
          <w:rFonts w:ascii="Times New Roman" w:eastAsia="Times New Roman" w:hAnsi="Times New Roman" w:cs="Times New Roman"/>
        </w:rPr>
        <w:t>9/20</w:t>
      </w:r>
      <w:r w:rsidRPr="00784AAC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84AAC">
        <w:rPr>
          <w:rFonts w:ascii="Times New Roman" w:eastAsia="Times New Roman" w:hAnsi="Times New Roman" w:cs="Times New Roman"/>
        </w:rPr>
        <w:t xml:space="preserve"> специальность </w:t>
      </w:r>
      <w:r w:rsidRPr="00784AAC">
        <w:rPr>
          <w:rFonts w:ascii="Times New Roman" w:eastAsia="Times New Roman" w:hAnsi="Times New Roman" w:cs="Times New Roman"/>
          <w:b/>
        </w:rPr>
        <w:t>Лечебное дело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озникновение микробиологии, работы Л. Пастера и Р. Кох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редмет и основные разделы медицинской микробиологи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дицинской микробиолог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таксономических катего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домена живой природы. Теория существования про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й современный критерий систематизации про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й в эволюции жизни на земле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аспространение и функциональная роль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е отличия прокариот от эу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источника энергии у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дыхания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биосинтеза белк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Ферменты микроорганизмов 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клет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орфология бакте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Цитоплазма бактериальной клет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е и функции цитоплазматической мембраны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Периплазматическое</w:t>
      </w:r>
      <w:proofErr w:type="spellEnd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о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муреи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оглика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Г) клеточной стенки бактери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лизоцима и литических ферментов на ПГ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пенициллина и β-лактамных антибиотиков на ПГ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– формы бактерий. Протопласты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феропласты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ная часть клеточной стенки. Особенности строения и синтез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Гр(+)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 строение клеточной стенки Гр(-)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пополисахарид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внешней мембраны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мико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организмы, лишенные клеточной стен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апсула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свойства эндоспор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функци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ростани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эндоспор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Бактериальны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й</w:t>
      </w:r>
      <w:proofErr w:type="spellEnd"/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жгутикован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троение и работа жгутиков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ключения в цитоплазме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размножения бактерий (клеточный цикл)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коящиеся формы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ы микроскопии микроорганизмов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методы окраски микроорганизмов, применяемые в медицинской микробиолог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сследование микроорганизмов в окрашенном и неокрашенном состоян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об идентификации бакте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пособы культивирования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 назначение питательных сред.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е микроорганизмов в лабораторных условиях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ультивирования облигатных  анаэробов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ст и размножение бактерий. Факторы роста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 получения чистых культур микроорганизмов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- типы колоний микроорганизмов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бактериальной колонии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и функции бактериальной биопленк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Би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ер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лассификация микроорганизмов по отношению к температуре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бактериального геном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енетического материала у бактерий.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Внехромосомны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факторы наследственност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лазмидах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. Характеристика основных типов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лазмид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нетическая трансформация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Коньюгац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дук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формаци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атогенности, вирулентност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токсигенност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акторы вирулентности микроорганизм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Адсорбция и адгезия бактерий – 1-й фактор патогенност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вижение бактерий -  2-й  фактор патогенност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дисбиоценоз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ути коррекци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олонизации микроорганизмами различных органов челове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постоянной и транзиторной микрофлоры челове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Основные закономерности строения нормальной микрофлоры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тела здорового человек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ункции микробиоты кишечни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ль микрофлоры толстого кишечни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ротовой полост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кож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сукцессии, причины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ммуноферментный анализ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агглютинации, разновидности и применение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преципитации, разновидности и применение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связывания комплемента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кция иммунофлюоре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сценц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цикла амплификации при проведении ПЦР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компоненты ПЦР, достоинства и недостатки метод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ткрытие вирусов, основы классифика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вирусной частицы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генома вирус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развития вирусной инфек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вирусных инфекц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бактериофаг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вирусных инфекций бактерий, 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зогении</w:t>
      </w:r>
      <w:proofErr w:type="spellEnd"/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офагов и их применение в медицине</w:t>
      </w:r>
    </w:p>
    <w:p w:rsidR="00612150" w:rsidRDefault="00612150" w:rsidP="00612150"/>
    <w:p w:rsidR="00612150" w:rsidRDefault="00612150" w:rsidP="00612150"/>
    <w:p w:rsidR="00225DBE" w:rsidRDefault="00225DBE"/>
    <w:sectPr w:rsidR="00225DBE" w:rsidSect="0075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1CF0"/>
    <w:multiLevelType w:val="hybridMultilevel"/>
    <w:tmpl w:val="9DA66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08"/>
    <w:rsid w:val="00007F31"/>
    <w:rsid w:val="001468B1"/>
    <w:rsid w:val="00167DF2"/>
    <w:rsid w:val="00225DBE"/>
    <w:rsid w:val="0024268F"/>
    <w:rsid w:val="00273486"/>
    <w:rsid w:val="002D4D72"/>
    <w:rsid w:val="003F3292"/>
    <w:rsid w:val="004E4838"/>
    <w:rsid w:val="00612150"/>
    <w:rsid w:val="007513F0"/>
    <w:rsid w:val="00832F35"/>
    <w:rsid w:val="00893168"/>
    <w:rsid w:val="008C2A21"/>
    <w:rsid w:val="009801BC"/>
    <w:rsid w:val="009B2FCD"/>
    <w:rsid w:val="009C6008"/>
    <w:rsid w:val="00B12CB8"/>
    <w:rsid w:val="00BB003E"/>
    <w:rsid w:val="00DA4B7C"/>
    <w:rsid w:val="00EC2FC4"/>
    <w:rsid w:val="00F764DA"/>
    <w:rsid w:val="00FB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7EBC4-5243-45E6-8B2B-3E55E60C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15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6121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21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61215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2B01-8624-48E3-93ED-A5BD9AC9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Харитонская Марина Борисовна</cp:lastModifiedBy>
  <cp:revision>3</cp:revision>
  <dcterms:created xsi:type="dcterms:W3CDTF">2019-06-10T13:11:00Z</dcterms:created>
  <dcterms:modified xsi:type="dcterms:W3CDTF">2019-06-10T13:23:00Z</dcterms:modified>
</cp:coreProperties>
</file>